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22"/>
      </w:tblGrid>
      <w:tr w:rsidR="0023506C" w14:paraId="2AE8A12C" w14:textId="77777777" w:rsidTr="00FC7A87">
        <w:trPr>
          <w:trHeight w:val="2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EF5C4" w14:textId="77777777" w:rsidR="0023506C" w:rsidRDefault="00811A19" w:rsidP="00FC7A8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42B6E5" wp14:editId="0E6F290A">
                  <wp:extent cx="1857030" cy="7196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C_logo_tag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06" cy="71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767AC" w14:textId="77777777" w:rsidR="0023506C" w:rsidRDefault="0023506C" w:rsidP="00FC08CC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5C11AE9" w14:textId="77777777" w:rsidR="0023506C" w:rsidRPr="00EE76C0" w:rsidRDefault="0023506C" w:rsidP="00FC7A87">
            <w:pPr>
              <w:pStyle w:val="Default"/>
              <w:jc w:val="center"/>
              <w:rPr>
                <w:rFonts w:ascii="Chronicle Office" w:hAnsi="Chronicle Office"/>
                <w:sz w:val="32"/>
                <w:szCs w:val="32"/>
              </w:rPr>
            </w:pPr>
            <w:r w:rsidRPr="00EE76C0">
              <w:rPr>
                <w:rFonts w:ascii="Chronicle Office" w:hAnsi="Chronicle Office"/>
                <w:b/>
                <w:bCs/>
                <w:sz w:val="32"/>
                <w:szCs w:val="32"/>
              </w:rPr>
              <w:t>RESEARCH PERMIT APPLICATION</w:t>
            </w:r>
          </w:p>
          <w:p w14:paraId="7C3225FF" w14:textId="77777777" w:rsidR="0023506C" w:rsidRPr="00AF05AF" w:rsidRDefault="0023506C" w:rsidP="00FC7A87">
            <w:pPr>
              <w:pStyle w:val="Default"/>
              <w:jc w:val="center"/>
              <w:rPr>
                <w:sz w:val="32"/>
                <w:szCs w:val="32"/>
              </w:rPr>
            </w:pPr>
            <w:r w:rsidRPr="00EE76C0">
              <w:rPr>
                <w:rFonts w:ascii="Chronicle Office" w:hAnsi="Chronicle Office"/>
                <w:b/>
                <w:bCs/>
                <w:sz w:val="32"/>
                <w:szCs w:val="32"/>
              </w:rPr>
              <w:t>The Nature Conservancy in Wisconsin</w:t>
            </w:r>
          </w:p>
        </w:tc>
      </w:tr>
    </w:tbl>
    <w:p w14:paraId="397BE070" w14:textId="77777777" w:rsidR="0023506C" w:rsidRPr="00811A19" w:rsidRDefault="0023506C" w:rsidP="0023506C">
      <w:pPr>
        <w:pStyle w:val="Default"/>
        <w:rPr>
          <w:b/>
          <w:bCs/>
          <w:color w:val="auto"/>
          <w:sz w:val="22"/>
          <w:szCs w:val="22"/>
        </w:rPr>
      </w:pPr>
    </w:p>
    <w:p w14:paraId="605DFF27" w14:textId="77777777" w:rsidR="0023506C" w:rsidRPr="00EE76C0" w:rsidRDefault="0023506C" w:rsidP="0023506C">
      <w:pPr>
        <w:pStyle w:val="Default"/>
        <w:rPr>
          <w:rFonts w:ascii="Chronicle Office" w:hAnsi="Chronicle Office"/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ab/>
      </w:r>
      <w:r w:rsidRPr="00EE76C0">
        <w:rPr>
          <w:rFonts w:ascii="Chronicle Office" w:hAnsi="Chronicle Office"/>
          <w:b/>
          <w:bCs/>
          <w:color w:val="auto"/>
          <w:sz w:val="22"/>
          <w:szCs w:val="22"/>
        </w:rPr>
        <w:t xml:space="preserve">INSTRUCTIONS &amp; INFORMATION </w:t>
      </w:r>
    </w:p>
    <w:p w14:paraId="11126C8A" w14:textId="77777777"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14:paraId="0ADA96CB" w14:textId="77777777" w:rsidR="0023506C" w:rsidRPr="00EE76C0" w:rsidRDefault="0023506C" w:rsidP="0023506C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 xml:space="preserve">Complete the </w:t>
      </w:r>
      <w:r w:rsidR="002C5A21" w:rsidRPr="00EE76C0">
        <w:rPr>
          <w:rFonts w:ascii="Chronicle Office" w:hAnsi="Chronicle Office"/>
          <w:color w:val="auto"/>
          <w:sz w:val="22"/>
          <w:szCs w:val="22"/>
        </w:rPr>
        <w:t xml:space="preserve">following </w:t>
      </w:r>
      <w:r w:rsidRPr="00EE76C0">
        <w:rPr>
          <w:rFonts w:ascii="Chronicle Office" w:hAnsi="Chronicle Office"/>
          <w:color w:val="auto"/>
          <w:sz w:val="22"/>
          <w:szCs w:val="22"/>
        </w:rPr>
        <w:t>electronic application form.</w:t>
      </w:r>
      <w:r w:rsidR="0009088F" w:rsidRPr="00EE76C0">
        <w:rPr>
          <w:rFonts w:ascii="Chronicle Office" w:hAnsi="Chronicle Office"/>
          <w:color w:val="auto"/>
          <w:sz w:val="22"/>
          <w:szCs w:val="22"/>
        </w:rPr>
        <w:t xml:space="preserve"> Use separate sheet of paper if more space is needed for you responses to the questions.</w:t>
      </w:r>
      <w:r w:rsidRPr="00EE76C0">
        <w:rPr>
          <w:rFonts w:ascii="Chronicle Office" w:hAnsi="Chronicle Office"/>
          <w:color w:val="auto"/>
          <w:sz w:val="22"/>
          <w:szCs w:val="22"/>
        </w:rPr>
        <w:t xml:space="preserve"> </w:t>
      </w:r>
    </w:p>
    <w:p w14:paraId="7ED7A71C" w14:textId="77777777"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14:paraId="3232D44F" w14:textId="295FE4D8" w:rsidR="0023506C" w:rsidRPr="00772430" w:rsidRDefault="0023506C" w:rsidP="00772430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>E-mail questions and/o</w:t>
      </w:r>
      <w:r w:rsidR="00772430">
        <w:rPr>
          <w:rFonts w:ascii="Chronicle Office" w:hAnsi="Chronicle Office"/>
          <w:color w:val="auto"/>
          <w:sz w:val="22"/>
          <w:szCs w:val="22"/>
        </w:rPr>
        <w:t xml:space="preserve">r the completed application to </w:t>
      </w:r>
      <w:r w:rsidR="00496F1A">
        <w:rPr>
          <w:rFonts w:ascii="Chronicle Office" w:hAnsi="Chronicle Office"/>
          <w:sz w:val="22"/>
          <w:szCs w:val="22"/>
        </w:rPr>
        <w:t>Aubrey M. Fliss</w:t>
      </w:r>
      <w:r w:rsidR="00A8234E">
        <w:rPr>
          <w:rFonts w:ascii="Chronicle Office" w:hAnsi="Chronicle Office"/>
          <w:sz w:val="22"/>
          <w:szCs w:val="22"/>
        </w:rPr>
        <w:t xml:space="preserve">, Conservation </w:t>
      </w:r>
      <w:r w:rsidR="00496F1A">
        <w:rPr>
          <w:rFonts w:ascii="Chronicle Office" w:hAnsi="Chronicle Office"/>
          <w:sz w:val="22"/>
          <w:szCs w:val="22"/>
        </w:rPr>
        <w:t>Programs Coordinator</w:t>
      </w:r>
      <w:r w:rsidR="00772430">
        <w:rPr>
          <w:rFonts w:ascii="Chronicle Office" w:hAnsi="Chronicle Office"/>
          <w:sz w:val="22"/>
          <w:szCs w:val="22"/>
        </w:rPr>
        <w:t xml:space="preserve">, at </w:t>
      </w:r>
      <w:hyperlink r:id="rId7" w:history="1">
        <w:r w:rsidR="00496F1A" w:rsidRPr="00496F1A">
          <w:rPr>
            <w:rStyle w:val="Hyperlink"/>
            <w:rFonts w:ascii="Chronicle Office" w:hAnsi="Chronicle Office"/>
            <w:sz w:val="22"/>
            <w:szCs w:val="22"/>
          </w:rPr>
          <w:t>aubrey.fliss@tnc.org</w:t>
        </w:r>
      </w:hyperlink>
      <w:r w:rsidR="00772430">
        <w:rPr>
          <w:rFonts w:ascii="Chronicle Office" w:hAnsi="Chronicle Office"/>
          <w:sz w:val="22"/>
          <w:szCs w:val="22"/>
        </w:rPr>
        <w:t xml:space="preserve">. If you have any questions you may email </w:t>
      </w:r>
      <w:r w:rsidR="00496F1A">
        <w:rPr>
          <w:rFonts w:ascii="Chronicle Office" w:hAnsi="Chronicle Office"/>
          <w:sz w:val="22"/>
          <w:szCs w:val="22"/>
        </w:rPr>
        <w:t>Aubrey</w:t>
      </w:r>
      <w:r w:rsidR="00A8234E">
        <w:rPr>
          <w:rFonts w:ascii="Chronicle Office" w:hAnsi="Chronicle Office"/>
          <w:sz w:val="22"/>
          <w:szCs w:val="22"/>
        </w:rPr>
        <w:t xml:space="preserve"> or call h</w:t>
      </w:r>
      <w:r w:rsidR="00496F1A">
        <w:rPr>
          <w:rFonts w:ascii="Chronicle Office" w:hAnsi="Chronicle Office"/>
          <w:sz w:val="22"/>
          <w:szCs w:val="22"/>
        </w:rPr>
        <w:t>er</w:t>
      </w:r>
      <w:r w:rsidR="00A8234E">
        <w:rPr>
          <w:rFonts w:ascii="Chronicle Office" w:hAnsi="Chronicle Office"/>
          <w:sz w:val="22"/>
          <w:szCs w:val="22"/>
        </w:rPr>
        <w:t xml:space="preserve"> at </w:t>
      </w:r>
      <w:r w:rsidR="00496F1A">
        <w:rPr>
          <w:rFonts w:ascii="Chronicle Office" w:hAnsi="Chronicle Office"/>
          <w:sz w:val="22"/>
          <w:szCs w:val="22"/>
        </w:rPr>
        <w:t>262</w:t>
      </w:r>
      <w:r w:rsidR="00A8234E">
        <w:rPr>
          <w:rFonts w:ascii="Chronicle Office" w:hAnsi="Chronicle Office"/>
          <w:sz w:val="22"/>
          <w:szCs w:val="22"/>
        </w:rPr>
        <w:t>/3</w:t>
      </w:r>
      <w:r w:rsidR="00496F1A">
        <w:rPr>
          <w:rFonts w:ascii="Chronicle Office" w:hAnsi="Chronicle Office"/>
          <w:sz w:val="22"/>
          <w:szCs w:val="22"/>
        </w:rPr>
        <w:t>05</w:t>
      </w:r>
      <w:r w:rsidR="00A8234E">
        <w:rPr>
          <w:rFonts w:ascii="Chronicle Office" w:hAnsi="Chronicle Office"/>
          <w:sz w:val="22"/>
          <w:szCs w:val="22"/>
        </w:rPr>
        <w:t>-</w:t>
      </w:r>
      <w:r w:rsidR="00496F1A">
        <w:rPr>
          <w:rFonts w:ascii="Chronicle Office" w:hAnsi="Chronicle Office"/>
          <w:sz w:val="22"/>
          <w:szCs w:val="22"/>
        </w:rPr>
        <w:t>6589</w:t>
      </w:r>
      <w:r w:rsidR="00772430">
        <w:rPr>
          <w:rFonts w:ascii="Chronicle Office" w:hAnsi="Chronicle Office"/>
          <w:sz w:val="22"/>
          <w:szCs w:val="22"/>
        </w:rPr>
        <w:t>.</w:t>
      </w:r>
    </w:p>
    <w:p w14:paraId="6307AD58" w14:textId="77777777"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14:paraId="3891F039" w14:textId="77777777" w:rsidR="0023506C" w:rsidRPr="00EE76C0" w:rsidRDefault="0023506C" w:rsidP="0023506C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>Completed applications will b</w:t>
      </w:r>
      <w:r w:rsidR="00772430">
        <w:rPr>
          <w:rFonts w:ascii="Chronicle Office" w:hAnsi="Chronicle Office"/>
          <w:color w:val="auto"/>
          <w:sz w:val="22"/>
          <w:szCs w:val="22"/>
        </w:rPr>
        <w:t>e reviewed by the appropriate Conservancy</w:t>
      </w:r>
      <w:r w:rsidRPr="00EE76C0">
        <w:rPr>
          <w:rFonts w:ascii="Chronicle Office" w:hAnsi="Chronicle Office"/>
          <w:color w:val="auto"/>
          <w:sz w:val="22"/>
          <w:szCs w:val="22"/>
        </w:rPr>
        <w:t xml:space="preserve"> staff. If there are </w:t>
      </w:r>
      <w:r w:rsidR="0009088F" w:rsidRPr="00EE76C0">
        <w:rPr>
          <w:rFonts w:ascii="Chronicle Office" w:hAnsi="Chronicle Office"/>
          <w:color w:val="auto"/>
          <w:sz w:val="22"/>
          <w:szCs w:val="22"/>
        </w:rPr>
        <w:t xml:space="preserve">questions or </w:t>
      </w:r>
      <w:r w:rsidRPr="00EE76C0">
        <w:rPr>
          <w:rFonts w:ascii="Chronicle Office" w:hAnsi="Chronicle Office"/>
          <w:color w:val="auto"/>
          <w:sz w:val="22"/>
          <w:szCs w:val="22"/>
        </w:rPr>
        <w:t>concerns</w:t>
      </w:r>
      <w:r w:rsidR="0009088F" w:rsidRPr="00EE76C0">
        <w:rPr>
          <w:rFonts w:ascii="Chronicle Office" w:hAnsi="Chronicle Office"/>
          <w:color w:val="auto"/>
          <w:sz w:val="22"/>
          <w:szCs w:val="22"/>
        </w:rPr>
        <w:t>,</w:t>
      </w:r>
      <w:r w:rsidRPr="00EE76C0">
        <w:rPr>
          <w:rFonts w:ascii="Chronicle Office" w:hAnsi="Chronicle Office"/>
          <w:color w:val="auto"/>
          <w:sz w:val="22"/>
          <w:szCs w:val="22"/>
        </w:rPr>
        <w:t xml:space="preserve"> we will call or e-mail you.</w:t>
      </w:r>
    </w:p>
    <w:p w14:paraId="51B979B9" w14:textId="77777777"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14:paraId="537F7ED4" w14:textId="77777777" w:rsidR="0023506C" w:rsidRPr="002C4386" w:rsidRDefault="0023506C" w:rsidP="002C4386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>If your proposed research involves a legally protected species, appropriate state and/or federal research permits must be obtained directly from the appropriate agencies prior to initiating the research.</w:t>
      </w:r>
      <w:r w:rsidR="002C4386">
        <w:rPr>
          <w:rFonts w:ascii="Chronicle Office" w:hAnsi="Chronicle Office"/>
          <w:color w:val="auto"/>
          <w:sz w:val="22"/>
          <w:szCs w:val="22"/>
        </w:rPr>
        <w:t xml:space="preserve"> </w:t>
      </w:r>
      <w:r w:rsidRPr="002C4386">
        <w:rPr>
          <w:rFonts w:ascii="Chronicle Office" w:hAnsi="Chronicle Office"/>
          <w:color w:val="auto"/>
          <w:sz w:val="22"/>
          <w:szCs w:val="22"/>
        </w:rPr>
        <w:t>It is the obligation of the researcher to obtain these permits and any other local, state, or federal permits or approvals.</w:t>
      </w:r>
    </w:p>
    <w:p w14:paraId="5D3175F0" w14:textId="77777777"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14:paraId="4D8659BE" w14:textId="77777777" w:rsidR="008519F1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Please submit c</w:t>
      </w:r>
      <w:r w:rsidR="00A8234E">
        <w:rPr>
          <w:rFonts w:ascii="Chronicle Office" w:hAnsi="Chronicle Office"/>
          <w:bCs/>
          <w:color w:val="auto"/>
          <w:sz w:val="22"/>
          <w:szCs w:val="22"/>
        </w:rPr>
        <w:t>ompleted applications at least six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 xml:space="preserve"> weeks in advance of the date you wish to begin research. Turn-around time varies from a few days to up to a month or more depending on the complexity of the request, necessary reviews, workloads and other factors.</w:t>
      </w:r>
    </w:p>
    <w:p w14:paraId="362DBAE5" w14:textId="77777777" w:rsidR="00772430" w:rsidRDefault="00772430" w:rsidP="00772430">
      <w:pPr>
        <w:pStyle w:val="Default"/>
        <w:ind w:left="720"/>
        <w:rPr>
          <w:rFonts w:ascii="Chronicle Office" w:hAnsi="Chronicle Office"/>
          <w:bCs/>
          <w:color w:val="auto"/>
          <w:sz w:val="22"/>
          <w:szCs w:val="22"/>
        </w:rPr>
      </w:pPr>
    </w:p>
    <w:p w14:paraId="1367BA1C" w14:textId="2419136C" w:rsidR="00772430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Refer t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o </w:t>
      </w:r>
      <w:hyperlink r:id="rId8" w:history="1">
        <w:r w:rsidR="00496F1A" w:rsidRPr="00424F37">
          <w:rPr>
            <w:rStyle w:val="Hyperlink"/>
            <w:rFonts w:ascii="Chronicle Office" w:hAnsi="Chronicle Office"/>
            <w:bCs/>
            <w:sz w:val="22"/>
            <w:szCs w:val="22"/>
          </w:rPr>
          <w:t>http://www.nature.org/wisconsin</w:t>
        </w:r>
      </w:hyperlink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for information</w:t>
      </w:r>
      <w:r w:rsidR="00A8234E">
        <w:rPr>
          <w:rFonts w:ascii="Chronicle Office" w:hAnsi="Chronicle Office"/>
          <w:bCs/>
          <w:color w:val="auto"/>
          <w:sz w:val="22"/>
          <w:szCs w:val="22"/>
        </w:rPr>
        <w:t xml:space="preserve"> on The Nature Conservancy’s current work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Wisconsin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.</w:t>
      </w:r>
    </w:p>
    <w:p w14:paraId="0D5B92A0" w14:textId="77777777" w:rsidR="00772430" w:rsidRDefault="00772430" w:rsidP="00772430">
      <w:pPr>
        <w:pStyle w:val="Default"/>
        <w:ind w:left="360"/>
        <w:rPr>
          <w:rFonts w:ascii="Chronicle Office" w:hAnsi="Chronicle Office"/>
          <w:bCs/>
          <w:color w:val="auto"/>
          <w:sz w:val="22"/>
          <w:szCs w:val="22"/>
        </w:rPr>
      </w:pPr>
    </w:p>
    <w:p w14:paraId="0D14BE6C" w14:textId="77777777" w:rsidR="00772430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If the research request is approved, researchers will be expected to share their findings with The Nature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Conservancy upon completion of the research.</w:t>
      </w:r>
    </w:p>
    <w:p w14:paraId="6FD9F4D9" w14:textId="77777777" w:rsidR="00772430" w:rsidRDefault="00772430" w:rsidP="00772430">
      <w:pPr>
        <w:pStyle w:val="Default"/>
        <w:ind w:left="360"/>
        <w:rPr>
          <w:rFonts w:ascii="Chronicle Office" w:hAnsi="Chronicle Office"/>
          <w:bCs/>
          <w:color w:val="auto"/>
          <w:sz w:val="22"/>
          <w:szCs w:val="22"/>
        </w:rPr>
      </w:pPr>
    </w:p>
    <w:p w14:paraId="17930AD7" w14:textId="77777777" w:rsidR="00772430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Researchers will also be responsible for taking appropriate safety precautions, reporting any damage to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preserve property, removing any and all materials associated with the research, and reporting any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suspicious behavior witnessed while on the property.</w:t>
      </w:r>
    </w:p>
    <w:p w14:paraId="7F13A40E" w14:textId="77777777" w:rsidR="00174755" w:rsidRDefault="00174755" w:rsidP="00174755">
      <w:pPr>
        <w:pStyle w:val="Default"/>
        <w:ind w:left="360"/>
        <w:rPr>
          <w:rFonts w:ascii="Chronicle Office" w:hAnsi="Chronicle Office"/>
          <w:bCs/>
          <w:color w:val="auto"/>
          <w:sz w:val="22"/>
          <w:szCs w:val="22"/>
        </w:rPr>
      </w:pPr>
    </w:p>
    <w:p w14:paraId="2F89B801" w14:textId="77777777" w:rsidR="00174755" w:rsidRPr="00772430" w:rsidRDefault="00174755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>
        <w:rPr>
          <w:rFonts w:ascii="Chronicle Office" w:hAnsi="Chronicle Office"/>
          <w:bCs/>
          <w:color w:val="auto"/>
          <w:sz w:val="22"/>
          <w:szCs w:val="22"/>
        </w:rPr>
        <w:t>The Nature Conservancy is not responsible for any loss or damage that may occur to equipment used in association with any research activities conducted on TNC lands.</w:t>
      </w:r>
    </w:p>
    <w:p w14:paraId="5164CF36" w14:textId="77777777" w:rsidR="00025806" w:rsidRPr="00772430" w:rsidRDefault="00025806" w:rsidP="00025806">
      <w:pPr>
        <w:pStyle w:val="Default"/>
        <w:rPr>
          <w:sz w:val="22"/>
          <w:szCs w:val="22"/>
        </w:rPr>
      </w:pPr>
    </w:p>
    <w:p w14:paraId="236E2415" w14:textId="77777777" w:rsidR="00025806" w:rsidRDefault="00025806">
      <w:pPr>
        <w:spacing w:after="200"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536B0ED2" w14:textId="77777777" w:rsidR="00025806" w:rsidRDefault="00025806" w:rsidP="00025806">
      <w:pPr>
        <w:pStyle w:val="Default"/>
        <w:ind w:left="720"/>
        <w:rPr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32"/>
      </w:tblGrid>
      <w:tr w:rsidR="00025806" w:rsidRPr="00EE76C0" w14:paraId="0BC0C8E0" w14:textId="77777777" w:rsidTr="00EE76C0">
        <w:trPr>
          <w:trHeight w:val="547"/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7C49" w14:textId="77777777"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Research Project Title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</w:tc>
      </w:tr>
    </w:tbl>
    <w:p w14:paraId="7DE6F05E" w14:textId="77777777" w:rsidR="00025806" w:rsidRPr="00EE76C0" w:rsidRDefault="00025806" w:rsidP="00025806">
      <w:pPr>
        <w:pStyle w:val="Default"/>
        <w:rPr>
          <w:rFonts w:ascii="Whitney Office" w:hAnsi="Whitney Office"/>
          <w:color w:val="auto"/>
        </w:rPr>
      </w:pPr>
    </w:p>
    <w:p w14:paraId="1FA052CB" w14:textId="77777777"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RESEARCH PROJECT PERSONNEL &amp; CONTACT INFORMATION</w:t>
      </w:r>
      <w:r w:rsidRPr="00BA23FC">
        <w:rPr>
          <w:rFonts w:ascii="Chronicle Office" w:hAnsi="Chronicle Office"/>
          <w:color w:val="auto"/>
        </w:rPr>
        <w:t xml:space="preserve"> </w:t>
      </w:r>
    </w:p>
    <w:tbl>
      <w:tblPr>
        <w:tblW w:w="9450" w:type="dxa"/>
        <w:tblInd w:w="108" w:type="dxa"/>
        <w:tblLook w:val="0000" w:firstRow="0" w:lastRow="0" w:firstColumn="0" w:lastColumn="0" w:noHBand="0" w:noVBand="0"/>
      </w:tblPr>
      <w:tblGrid>
        <w:gridCol w:w="1800"/>
        <w:gridCol w:w="1748"/>
        <w:gridCol w:w="1762"/>
        <w:gridCol w:w="4140"/>
      </w:tblGrid>
      <w:tr w:rsidR="00025806" w:rsidRPr="00EE76C0" w14:paraId="02976E1D" w14:textId="77777777" w:rsidTr="00EE76C0">
        <w:trPr>
          <w:trHeight w:val="726"/>
        </w:trPr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E6F9" w14:textId="77777777"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Name of Principal Investigator: 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14:paraId="3F6DC542" w14:textId="77777777"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14:paraId="713556E8" w14:textId="77777777" w:rsidR="0041774D" w:rsidRPr="00EE76C0" w:rsidRDefault="0041774D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5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3EBA2" w14:textId="77777777" w:rsidR="00025806" w:rsidRDefault="0009088F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Collaborators/Co-PIs or 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Advisor’s Name (if student)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14:paraId="7C83684F" w14:textId="77777777" w:rsidR="00FC7A87" w:rsidRPr="00EE76C0" w:rsidRDefault="00FC7A87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14:paraId="5845A352" w14:textId="77777777" w:rsidR="001A2C9A" w:rsidRPr="00EE76C0" w:rsidRDefault="001A2C9A" w:rsidP="001A2C9A">
            <w:pPr>
              <w:pStyle w:val="Default"/>
              <w:rPr>
                <w:rFonts w:ascii="Whitney Office" w:hAnsi="Whitney Office"/>
                <w:bCs/>
              </w:rPr>
            </w:pPr>
          </w:p>
        </w:tc>
      </w:tr>
      <w:tr w:rsidR="00025806" w:rsidRPr="00EE76C0" w14:paraId="5F361DDB" w14:textId="77777777" w:rsidTr="00EE76C0">
        <w:trPr>
          <w:trHeight w:val="553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8028A" w14:textId="77777777" w:rsidR="0009088F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Institutional Affiliation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</w:tc>
      </w:tr>
      <w:tr w:rsidR="00025806" w:rsidRPr="00EE76C0" w14:paraId="43B616A4" w14:textId="77777777" w:rsidTr="00EE76C0">
        <w:trPr>
          <w:trHeight w:val="555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5475" w14:textId="77777777"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Address (Street address, city, state, zip code)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: </w:t>
            </w:r>
          </w:p>
          <w:p w14:paraId="1EC8EB5E" w14:textId="77777777" w:rsidR="00025806" w:rsidRPr="00EE76C0" w:rsidRDefault="00025806" w:rsidP="001A2C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1CFA26FA" w14:textId="77777777" w:rsidR="0041774D" w:rsidRPr="00EE76C0" w:rsidRDefault="0041774D" w:rsidP="001A2C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EE76C0" w:rsidRPr="00EE76C0" w14:paraId="2AAD95C2" w14:textId="77777777" w:rsidTr="00EE76C0">
        <w:trPr>
          <w:trHeight w:val="49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78E8" w14:textId="77777777" w:rsidR="00025806" w:rsidRPr="00EE76C0" w:rsidRDefault="00A248DA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Work 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phone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14:paraId="0A1E2245" w14:textId="77777777"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14:paraId="41155735" w14:textId="77777777" w:rsidR="0041774D" w:rsidRPr="00EE76C0" w:rsidRDefault="0041774D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F5130" w14:textId="77777777" w:rsidR="00025806" w:rsidRPr="00FC7A87" w:rsidRDefault="00A248DA" w:rsidP="00FC08CC">
            <w:pPr>
              <w:pStyle w:val="Default"/>
              <w:rPr>
                <w:rFonts w:ascii="Whitney Office" w:hAnsi="Whitney Office"/>
                <w:bCs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Home 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phone: </w:t>
            </w:r>
          </w:p>
          <w:p w14:paraId="489A7C79" w14:textId="77777777" w:rsidR="00FC7A87" w:rsidRPr="00FC7A87" w:rsidRDefault="00FC7A87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14:paraId="69A60638" w14:textId="77777777"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99180" w14:textId="77777777"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Fax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14:paraId="1E5F9858" w14:textId="77777777" w:rsidR="00EE76C0" w:rsidRPr="00EE76C0" w:rsidRDefault="00EE76C0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14:paraId="54642E53" w14:textId="77777777"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157F" w14:textId="77777777" w:rsidR="00025806" w:rsidRDefault="00025806" w:rsidP="00FC7A87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E-mail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14:paraId="420F7FD4" w14:textId="77777777" w:rsidR="00FC7A87" w:rsidRDefault="00FC7A87" w:rsidP="00FC7A87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14:paraId="67A7C7EC" w14:textId="77777777" w:rsidR="00FC7A87" w:rsidRPr="00EE76C0" w:rsidRDefault="00FC7A87" w:rsidP="00FC7A87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25806" w:rsidRPr="00EE76C0" w14:paraId="450ECA23" w14:textId="77777777" w:rsidTr="00EE76C0">
        <w:trPr>
          <w:trHeight w:val="266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6F1F7" w14:textId="77777777" w:rsidR="00025806" w:rsidRPr="00FC7A87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Experience in Research Area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14:paraId="028D7D4E" w14:textId="77777777" w:rsidR="0009088F" w:rsidRPr="00FC7A87" w:rsidRDefault="0009088F" w:rsidP="006C394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090CD462" w14:textId="77777777" w:rsidR="0041774D" w:rsidRPr="00FC7A87" w:rsidRDefault="0041774D" w:rsidP="006C394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4C3C6C2D" w14:textId="77777777" w:rsidR="0041774D" w:rsidRPr="00EE76C0" w:rsidRDefault="0041774D" w:rsidP="006C394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</w:tbl>
    <w:p w14:paraId="636D7C6D" w14:textId="77777777" w:rsidR="00025806" w:rsidRPr="00EE76C0" w:rsidRDefault="00025806" w:rsidP="00025806">
      <w:pPr>
        <w:pStyle w:val="Default"/>
        <w:rPr>
          <w:rFonts w:ascii="Whitney Office" w:hAnsi="Whitney Office"/>
          <w:color w:val="auto"/>
        </w:rPr>
      </w:pPr>
    </w:p>
    <w:p w14:paraId="7A4B4805" w14:textId="77777777"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PROJECT LOCATION</w:t>
      </w:r>
    </w:p>
    <w:tbl>
      <w:tblPr>
        <w:tblW w:w="9450" w:type="dxa"/>
        <w:tblInd w:w="108" w:type="dxa"/>
        <w:tblLook w:val="0000" w:firstRow="0" w:lastRow="0" w:firstColumn="0" w:lastColumn="0" w:noHBand="0" w:noVBand="0"/>
      </w:tblPr>
      <w:tblGrid>
        <w:gridCol w:w="9450"/>
      </w:tblGrid>
      <w:tr w:rsidR="00025806" w:rsidRPr="00EE76C0" w14:paraId="347CC461" w14:textId="77777777" w:rsidTr="00EE76C0">
        <w:trPr>
          <w:trHeight w:val="495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F3A2" w14:textId="77777777" w:rsidR="00025806" w:rsidRPr="00FC7A87" w:rsidRDefault="00A248DA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>Specific areas of Conservancy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preserves to be included in the study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14:paraId="4C8D6598" w14:textId="77777777" w:rsidR="00025806" w:rsidRPr="00FC7A87" w:rsidRDefault="00025806" w:rsidP="006C3944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14:paraId="677F4697" w14:textId="77777777" w:rsidR="0041774D" w:rsidRPr="00FC7A87" w:rsidRDefault="0041774D" w:rsidP="006C3944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14:paraId="18C40EE9" w14:textId="77777777" w:rsidR="0041774D" w:rsidRPr="00EE76C0" w:rsidRDefault="0041774D" w:rsidP="006C3944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</w:tr>
    </w:tbl>
    <w:p w14:paraId="31869EDF" w14:textId="77777777" w:rsidR="00025806" w:rsidRPr="00EE76C0" w:rsidRDefault="00025806" w:rsidP="0041774D">
      <w:pPr>
        <w:pStyle w:val="Default"/>
        <w:rPr>
          <w:rFonts w:ascii="Whitney Office" w:hAnsi="Whitney Office"/>
          <w:color w:val="auto"/>
        </w:rPr>
      </w:pPr>
    </w:p>
    <w:p w14:paraId="14899E7E" w14:textId="77777777"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RESEARCH PROJECT DESCRIPTION</w:t>
      </w:r>
      <w:r w:rsidRPr="00BA23FC">
        <w:rPr>
          <w:rFonts w:ascii="Chronicle Office" w:hAnsi="Chronicle Office"/>
          <w:color w:val="auto"/>
        </w:rPr>
        <w:t xml:space="preserve"> </w:t>
      </w:r>
    </w:p>
    <w:tbl>
      <w:tblPr>
        <w:tblW w:w="9450" w:type="dxa"/>
        <w:tblInd w:w="108" w:type="dxa"/>
        <w:tblLook w:val="0000" w:firstRow="0" w:lastRow="0" w:firstColumn="0" w:lastColumn="0" w:noHBand="0" w:noVBand="0"/>
      </w:tblPr>
      <w:tblGrid>
        <w:gridCol w:w="9450"/>
      </w:tblGrid>
      <w:tr w:rsidR="00025806" w:rsidRPr="00EE76C0" w14:paraId="4A8A1943" w14:textId="77777777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1F434" w14:textId="77777777" w:rsidR="00025806" w:rsidRPr="00FC7A87" w:rsidRDefault="00EE76C0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Project Objectives - 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list specific research </w:t>
            </w: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>objective(s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)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14:paraId="40526414" w14:textId="77777777" w:rsidR="0009088F" w:rsidRPr="00FC7A87" w:rsidRDefault="0009088F" w:rsidP="003C2890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33D63067" w14:textId="77777777" w:rsidR="0041774D" w:rsidRPr="00FC7A87" w:rsidRDefault="0041774D" w:rsidP="003C2890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3B0BB0CA" w14:textId="77777777" w:rsidR="0041774D" w:rsidRPr="00EE76C0" w:rsidRDefault="0041774D" w:rsidP="003C2890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25806" w:rsidRPr="00EE76C0" w14:paraId="79A4ADFA" w14:textId="77777777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7FE0D" w14:textId="77777777" w:rsidR="00025806" w:rsidRPr="00FC7A87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Field Work Schedule (beginning/ending date &amp; frequency of visits): 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14:paraId="7ADA02F9" w14:textId="77777777" w:rsidR="0009088F" w:rsidRPr="00FC7A87" w:rsidRDefault="0009088F" w:rsidP="0077206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18B10AE3" w14:textId="77777777" w:rsidR="0041774D" w:rsidRPr="00FC7A87" w:rsidRDefault="0041774D" w:rsidP="0077206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5AFB66D4" w14:textId="77777777" w:rsidR="0041774D" w:rsidRPr="00EE76C0" w:rsidRDefault="0041774D" w:rsidP="0077206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9088F" w:rsidRPr="00EE76C0" w14:paraId="42E50B8D" w14:textId="77777777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3D4B" w14:textId="77777777" w:rsidR="006B49FC" w:rsidRPr="00FC7A87" w:rsidRDefault="0009088F" w:rsidP="006B49F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Names of all people requiring access to TNC land:</w:t>
            </w:r>
          </w:p>
          <w:p w14:paraId="20432843" w14:textId="77777777" w:rsidR="0009088F" w:rsidRPr="00FC7A87" w:rsidRDefault="0009088F" w:rsidP="006B49FC">
            <w:pPr>
              <w:autoSpaceDE w:val="0"/>
              <w:autoSpaceDN w:val="0"/>
              <w:adjustRightInd w:val="0"/>
              <w:rPr>
                <w:rFonts w:ascii="Whitney Office" w:hAnsi="Whitney Office"/>
                <w:bCs/>
                <w:sz w:val="20"/>
                <w:szCs w:val="20"/>
              </w:rPr>
            </w:pPr>
          </w:p>
          <w:p w14:paraId="4B6C46CA" w14:textId="77777777" w:rsidR="0041774D" w:rsidRPr="00FC7A87" w:rsidRDefault="0041774D" w:rsidP="006B49FC">
            <w:pPr>
              <w:autoSpaceDE w:val="0"/>
              <w:autoSpaceDN w:val="0"/>
              <w:adjustRightInd w:val="0"/>
              <w:rPr>
                <w:rFonts w:ascii="Whitney Office" w:hAnsi="Whitney Office"/>
                <w:bCs/>
                <w:sz w:val="20"/>
                <w:szCs w:val="20"/>
              </w:rPr>
            </w:pPr>
          </w:p>
          <w:p w14:paraId="13E492EB" w14:textId="77777777" w:rsidR="0041774D" w:rsidRPr="00EE76C0" w:rsidRDefault="0041774D" w:rsidP="006B49FC">
            <w:pPr>
              <w:autoSpaceDE w:val="0"/>
              <w:autoSpaceDN w:val="0"/>
              <w:adjustRightInd w:val="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  <w:tr w:rsidR="00025806" w:rsidRPr="00EE76C0" w14:paraId="24A92E8D" w14:textId="77777777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8F351" w14:textId="77777777" w:rsidR="00025806" w:rsidRPr="00FC7A87" w:rsidRDefault="0009088F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Design &amp; m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ethods (be specific)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14:paraId="549B551F" w14:textId="77777777" w:rsidR="0009088F" w:rsidRPr="00FC7A87" w:rsidRDefault="0009088F" w:rsidP="005600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661D7946" w14:textId="77777777" w:rsidR="0041774D" w:rsidRPr="00FC7A87" w:rsidRDefault="0041774D" w:rsidP="005600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13C26BAB" w14:textId="77777777" w:rsidR="0041774D" w:rsidRPr="00EE76C0" w:rsidRDefault="0041774D" w:rsidP="005600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9088F" w:rsidRPr="00EE76C0" w14:paraId="069422B5" w14:textId="77777777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B03E" w14:textId="77777777" w:rsidR="0009088F" w:rsidRPr="00FC7A87" w:rsidRDefault="0009088F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Potential conservation implications:</w:t>
            </w:r>
          </w:p>
          <w:p w14:paraId="0354E5E9" w14:textId="77777777" w:rsidR="0009088F" w:rsidRPr="00FC7A87" w:rsidRDefault="0009088F" w:rsidP="003C2AE4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  <w:p w14:paraId="6B04D5A3" w14:textId="77777777" w:rsidR="0041774D" w:rsidRPr="00FC7A87" w:rsidRDefault="0041774D" w:rsidP="003C2AE4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  <w:p w14:paraId="3384BEB0" w14:textId="77777777" w:rsidR="0041774D" w:rsidRPr="00EE76C0" w:rsidRDefault="0041774D" w:rsidP="003C2AE4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  <w:tr w:rsidR="0009088F" w:rsidRPr="00EE76C0" w14:paraId="66FC266D" w14:textId="77777777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3924" w14:textId="77777777" w:rsidR="0009088F" w:rsidRPr="00FC7A87" w:rsidRDefault="0009088F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lastRenderedPageBreak/>
              <w:t xml:space="preserve">Possible impacts to natural resources (habitat disturbance, specimen collections, etc.) and how they would be minimized:  </w:t>
            </w:r>
          </w:p>
          <w:p w14:paraId="49110D8B" w14:textId="77777777" w:rsidR="0009088F" w:rsidRPr="00FC7A87" w:rsidRDefault="0009088F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  <w:p w14:paraId="2E4163E4" w14:textId="77777777" w:rsidR="0041774D" w:rsidRPr="00FC7A87" w:rsidRDefault="0041774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  <w:p w14:paraId="1DA1E5DE" w14:textId="77777777" w:rsidR="0041774D" w:rsidRPr="00EE76C0" w:rsidRDefault="0041774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  <w:tr w:rsidR="0009088F" w:rsidRPr="00EE76C0" w14:paraId="36A688E4" w14:textId="77777777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06F3" w14:textId="77777777" w:rsidR="0009088F" w:rsidRPr="00FC7A87" w:rsidRDefault="0009088F">
            <w:pPr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sz w:val="20"/>
                <w:szCs w:val="20"/>
              </w:rPr>
              <w:t xml:space="preserve">Possible safety concerns and how they would be addressed:  </w:t>
            </w:r>
          </w:p>
          <w:p w14:paraId="292692F0" w14:textId="77777777" w:rsidR="0009088F" w:rsidRPr="00FC7A87" w:rsidRDefault="0009088F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7DFC200" w14:textId="77777777" w:rsidR="0041774D" w:rsidRPr="00FC7A87" w:rsidRDefault="0041774D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E225868" w14:textId="77777777" w:rsidR="0041774D" w:rsidRPr="00EE76C0" w:rsidRDefault="0041774D">
            <w:pPr>
              <w:rPr>
                <w:rFonts w:ascii="Whitney Office" w:hAnsi="Whitney Office"/>
                <w:b/>
                <w:sz w:val="20"/>
                <w:szCs w:val="20"/>
              </w:rPr>
            </w:pPr>
          </w:p>
        </w:tc>
      </w:tr>
    </w:tbl>
    <w:p w14:paraId="2DDE5717" w14:textId="77777777" w:rsidR="00025806" w:rsidRPr="00EE76C0" w:rsidRDefault="00025806" w:rsidP="00025806">
      <w:pPr>
        <w:pStyle w:val="Default"/>
        <w:rPr>
          <w:rFonts w:ascii="Whitney Office" w:hAnsi="Whitney Office"/>
          <w:color w:val="auto"/>
        </w:rPr>
      </w:pPr>
    </w:p>
    <w:p w14:paraId="45BFD30A" w14:textId="77777777"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ADDITIONAL PERMITS OR LICENSES</w:t>
      </w:r>
      <w:r w:rsidRPr="00BA23FC">
        <w:rPr>
          <w:rFonts w:ascii="Chronicle Office" w:hAnsi="Chronicle Office"/>
          <w:color w:val="auto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05"/>
        <w:gridCol w:w="1155"/>
        <w:gridCol w:w="872"/>
      </w:tblGrid>
      <w:tr w:rsidR="00025806" w:rsidRPr="00EE76C0" w14:paraId="0042DE43" w14:textId="77777777" w:rsidTr="00EE76C0">
        <w:trPr>
          <w:trHeight w:val="266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FD9F" w14:textId="77777777"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List any additional permits or licenses needed for the activities described abov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1B88B" w14:textId="77777777"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Permit Numb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18909" w14:textId="77777777"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025806" w:rsidRPr="00EE76C0" w14:paraId="6CC5349F" w14:textId="77777777" w:rsidTr="00EE76C0">
        <w:trPr>
          <w:trHeight w:val="262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56877" w14:textId="77777777" w:rsidR="0009088F" w:rsidRPr="00EE76C0" w:rsidRDefault="0009088F" w:rsidP="00AC3ED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07955296" w14:textId="77777777" w:rsidR="0041774D" w:rsidRPr="00EE76C0" w:rsidRDefault="0041774D" w:rsidP="00AC3ED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068DEC95" w14:textId="77777777" w:rsidR="0041774D" w:rsidRPr="00EE76C0" w:rsidRDefault="0041774D" w:rsidP="00AC3ED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9CA6D" w14:textId="77777777"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7737" w14:textId="77777777"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25806" w:rsidRPr="00EE76C0" w14:paraId="427317E0" w14:textId="77777777" w:rsidTr="00EE76C0">
        <w:trPr>
          <w:trHeight w:val="262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0A814" w14:textId="77777777" w:rsidR="0009088F" w:rsidRPr="00EE76C0" w:rsidRDefault="0009088F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36BCEBE5" w14:textId="77777777" w:rsidR="0041774D" w:rsidRPr="00EE76C0" w:rsidRDefault="0041774D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08B287DC" w14:textId="77777777" w:rsidR="0041774D" w:rsidRPr="00EE76C0" w:rsidRDefault="0041774D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2CA54" w14:textId="77777777"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D654" w14:textId="77777777"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25806" w:rsidRPr="00EE76C0" w14:paraId="1BB250F3" w14:textId="77777777" w:rsidTr="00EE76C0">
        <w:trPr>
          <w:trHeight w:val="262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D187" w14:textId="77777777" w:rsidR="0009088F" w:rsidRPr="00EE76C0" w:rsidRDefault="0009088F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2DDE0A20" w14:textId="77777777" w:rsidR="0041774D" w:rsidRPr="00EE76C0" w:rsidRDefault="0041774D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3A373E8C" w14:textId="77777777" w:rsidR="0041774D" w:rsidRPr="00EE76C0" w:rsidRDefault="0041774D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614A" w14:textId="77777777"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C4B52" w14:textId="77777777"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</w:tc>
      </w:tr>
    </w:tbl>
    <w:p w14:paraId="22D82AAF" w14:textId="77777777" w:rsidR="00025806" w:rsidRPr="00EE76C0" w:rsidRDefault="00025806" w:rsidP="00025806">
      <w:pPr>
        <w:pStyle w:val="Default"/>
        <w:jc w:val="center"/>
        <w:rPr>
          <w:rFonts w:ascii="Whitney Office" w:hAnsi="Whitney Office"/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A23FC" w:rsidRPr="00EE76C0" w14:paraId="62E55584" w14:textId="77777777" w:rsidTr="00BA23FC">
        <w:trPr>
          <w:trHeight w:val="84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9EA3C16" w14:textId="77777777" w:rsidR="00BA23FC" w:rsidRPr="00EE76C0" w:rsidRDefault="00BA23FC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Date</w:t>
            </w: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application submitted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: </w:t>
            </w:r>
          </w:p>
          <w:p w14:paraId="0A1000E5" w14:textId="77777777" w:rsidR="00BA23FC" w:rsidRPr="00EE76C0" w:rsidRDefault="00BA23FC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14:paraId="22FF100F" w14:textId="77777777" w:rsidR="00BA23FC" w:rsidRPr="00EE76C0" w:rsidRDefault="00496F1A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sdt>
              <w:sdtPr>
                <w:rPr>
                  <w:rFonts w:ascii="Whitney Office" w:hAnsi="Whitney Office"/>
                  <w:sz w:val="20"/>
                  <w:szCs w:val="20"/>
                </w:rPr>
                <w:id w:val="-1223445201"/>
                <w:placeholder>
                  <w:docPart w:val="613393EE80884E08931EB54A54F38F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23FC" w:rsidRPr="00704615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  <w:p w14:paraId="2E17D223" w14:textId="77777777" w:rsidR="00BA23FC" w:rsidRPr="00EE76C0" w:rsidRDefault="00BA23FC" w:rsidP="00AC3ED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</w:tbl>
    <w:p w14:paraId="130E89C3" w14:textId="77777777" w:rsidR="00025806" w:rsidRDefault="0002580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14:paraId="2FC7CB64" w14:textId="77777777" w:rsidR="00A248DA" w:rsidRDefault="00A248DA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14:paraId="1ED29518" w14:textId="77777777" w:rsidR="002C4386" w:rsidRDefault="002C438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14:paraId="0FAE846D" w14:textId="77777777" w:rsidR="002C4386" w:rsidRDefault="002C438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14:paraId="351B00BF" w14:textId="77777777" w:rsidR="002C4386" w:rsidRDefault="002C438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14:paraId="67F86D3C" w14:textId="77777777" w:rsidR="002C4386" w:rsidRDefault="002C4386" w:rsidP="00025806">
      <w:pPr>
        <w:pStyle w:val="Default"/>
        <w:pBdr>
          <w:bottom w:val="single" w:sz="12" w:space="1" w:color="auto"/>
        </w:pBdr>
        <w:rPr>
          <w:rFonts w:ascii="Whitney Office" w:hAnsi="Whitney Office"/>
          <w:color w:val="auto"/>
          <w:sz w:val="22"/>
          <w:szCs w:val="22"/>
        </w:rPr>
      </w:pPr>
    </w:p>
    <w:p w14:paraId="40838C6F" w14:textId="77777777" w:rsidR="002C4386" w:rsidRDefault="002C438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14:paraId="11AF5EE9" w14:textId="77777777" w:rsidR="002C4386" w:rsidRDefault="002C438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14:paraId="0FD8C94B" w14:textId="77777777" w:rsidR="00A248DA" w:rsidRPr="002C4386" w:rsidRDefault="00A248DA" w:rsidP="00A248DA">
      <w:pPr>
        <w:autoSpaceDE w:val="0"/>
        <w:autoSpaceDN w:val="0"/>
        <w:adjustRightInd w:val="0"/>
        <w:rPr>
          <w:rFonts w:ascii="Chronicle Office" w:eastAsiaTheme="minorHAnsi" w:hAnsi="Chronicle Office" w:cs="Arial-Black"/>
          <w:b/>
          <w:sz w:val="22"/>
          <w:szCs w:val="22"/>
          <w:u w:val="single"/>
        </w:rPr>
      </w:pPr>
      <w:r w:rsidRPr="002C4386">
        <w:rPr>
          <w:rFonts w:ascii="Chronicle Office" w:eastAsiaTheme="minorHAnsi" w:hAnsi="Chronicle Office" w:cs="Arial-Black"/>
          <w:b/>
          <w:sz w:val="22"/>
          <w:szCs w:val="22"/>
          <w:u w:val="single"/>
        </w:rPr>
        <w:t>Office use only:</w:t>
      </w:r>
    </w:p>
    <w:p w14:paraId="0AAF0203" w14:textId="77777777" w:rsidR="002C4386" w:rsidRPr="002C4386" w:rsidRDefault="00A248DA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Ap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plication Received: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-43675806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386" w:rsidRPr="002C4386">
            <w:rPr>
              <w:rStyle w:val="PlaceholderText"/>
              <w:rFonts w:ascii="Whitney Office" w:eastAsiaTheme="minorHAnsi" w:hAnsi="Whitney Office"/>
            </w:rPr>
            <w:t>Click here to enter a date.</w:t>
          </w:r>
        </w:sdtContent>
      </w:sdt>
      <w:r w:rsidRPr="002C4386">
        <w:rPr>
          <w:rFonts w:ascii="Whitney Office" w:eastAsiaTheme="minorHAnsi" w:hAnsi="Whitney Office" w:cs="Arial Narrow"/>
          <w:sz w:val="22"/>
          <w:szCs w:val="22"/>
        </w:rPr>
        <w:tab/>
        <w:t xml:space="preserve">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6931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86" w:rsidRPr="002C4386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2C4386">
        <w:rPr>
          <w:rFonts w:ascii="Whitney Office" w:eastAsiaTheme="minorHAnsi" w:hAnsi="Whitney Office" w:cs="Arial-Black"/>
          <w:sz w:val="22"/>
          <w:szCs w:val="22"/>
        </w:rPr>
        <w:t xml:space="preserve"> </w:t>
      </w:r>
      <w:proofErr w:type="gramStart"/>
      <w:r w:rsidRPr="002C4386">
        <w:rPr>
          <w:rFonts w:ascii="Whitney Office" w:eastAsiaTheme="minorHAnsi" w:hAnsi="Whitney Office" w:cs="Arial Narrow"/>
          <w:sz w:val="22"/>
          <w:szCs w:val="22"/>
        </w:rPr>
        <w:t xml:space="preserve">Approved 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r w:rsidRPr="002C4386">
        <w:rPr>
          <w:rFonts w:ascii="Whitney Office" w:eastAsiaTheme="minorHAnsi" w:hAnsi="Whitney Office" w:cs="Arial Narrow"/>
          <w:sz w:val="22"/>
          <w:szCs w:val="22"/>
        </w:rPr>
        <w:t>or</w:t>
      </w:r>
      <w:proofErr w:type="gramEnd"/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r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-13264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86" w:rsidRPr="002C4386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2C4386">
        <w:rPr>
          <w:rFonts w:ascii="Whitney Office" w:eastAsiaTheme="minorHAnsi" w:hAnsi="Whitney Office" w:cs="Arial-Black"/>
          <w:sz w:val="22"/>
          <w:szCs w:val="22"/>
        </w:rPr>
        <w:t xml:space="preserve"> </w:t>
      </w:r>
      <w:r w:rsidRPr="002C4386">
        <w:rPr>
          <w:rFonts w:ascii="Whitney Office" w:eastAsiaTheme="minorHAnsi" w:hAnsi="Whitney Office" w:cs="Arial Narrow"/>
          <w:sz w:val="22"/>
          <w:szCs w:val="22"/>
        </w:rPr>
        <w:t xml:space="preserve">Denied </w:t>
      </w:r>
    </w:p>
    <w:p w14:paraId="76ECF6AB" w14:textId="77777777" w:rsidR="00A248DA" w:rsidRPr="002C4386" w:rsidRDefault="00A248DA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Re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searcher Notified: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213852791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386" w:rsidRPr="002C4386">
            <w:rPr>
              <w:rStyle w:val="PlaceholderText"/>
              <w:rFonts w:ascii="Whitney Office" w:eastAsiaTheme="minorHAnsi" w:hAnsi="Whitney Office"/>
            </w:rPr>
            <w:t>Click here to enter a date.</w:t>
          </w:r>
        </w:sdtContent>
      </w:sdt>
    </w:p>
    <w:p w14:paraId="7BBFE631" w14:textId="77777777" w:rsidR="002C4386" w:rsidRPr="002C4386" w:rsidRDefault="00A248DA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A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>greement Form Sent</w:t>
      </w:r>
      <w:r w:rsidR="002C4386">
        <w:rPr>
          <w:rFonts w:ascii="Whitney Office" w:eastAsiaTheme="minorHAnsi" w:hAnsi="Whitney Office" w:cs="Arial Narrow"/>
          <w:sz w:val="22"/>
          <w:szCs w:val="22"/>
        </w:rPr>
        <w:t>: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-4151839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386" w:rsidRPr="002C4386">
            <w:rPr>
              <w:rStyle w:val="PlaceholderText"/>
              <w:rFonts w:ascii="Whitney Office" w:eastAsiaTheme="minorHAnsi" w:hAnsi="Whitney Office"/>
            </w:rPr>
            <w:t>Click here to enter a date.</w:t>
          </w:r>
        </w:sdtContent>
      </w:sdt>
    </w:p>
    <w:p w14:paraId="0BEEF18C" w14:textId="77777777" w:rsidR="00A248DA" w:rsidRPr="002C4386" w:rsidRDefault="00A248DA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Signed A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greement Returned: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57194380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386" w:rsidRPr="002C4386">
            <w:rPr>
              <w:rStyle w:val="PlaceholderText"/>
              <w:rFonts w:ascii="Whitney Office" w:eastAsiaTheme="minorHAnsi" w:hAnsi="Whitney Office"/>
            </w:rPr>
            <w:t>Click here to enter a date.</w:t>
          </w:r>
        </w:sdtContent>
      </w:sdt>
    </w:p>
    <w:p w14:paraId="68B53231" w14:textId="77777777" w:rsidR="002C4386" w:rsidRDefault="002C4386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</w:p>
    <w:p w14:paraId="0A5373B2" w14:textId="77777777" w:rsidR="002C4386" w:rsidRDefault="00A248DA" w:rsidP="002C4386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Staff Conta</w:t>
      </w:r>
      <w:r w:rsidR="002C4386">
        <w:rPr>
          <w:rFonts w:ascii="Whitney Office" w:eastAsiaTheme="minorHAnsi" w:hAnsi="Whitney Office" w:cs="Arial Narrow"/>
          <w:sz w:val="22"/>
          <w:szCs w:val="22"/>
        </w:rPr>
        <w:t>ct: ___________________________</w:t>
      </w:r>
    </w:p>
    <w:p w14:paraId="3E8A2ABD" w14:textId="77777777" w:rsidR="002C4386" w:rsidRDefault="002C4386" w:rsidP="002C4386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</w:p>
    <w:p w14:paraId="55965B8B" w14:textId="77777777" w:rsidR="00A248DA" w:rsidRPr="002C4386" w:rsidRDefault="00A248DA" w:rsidP="002C4386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Note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>s: _______________________</w:t>
      </w:r>
      <w:r w:rsidRPr="002C4386">
        <w:rPr>
          <w:rFonts w:ascii="Whitney Office" w:eastAsiaTheme="minorHAnsi" w:hAnsi="Whitney Office" w:cs="Arial Narrow"/>
          <w:sz w:val="22"/>
          <w:szCs w:val="22"/>
        </w:rPr>
        <w:t>_________________________________</w:t>
      </w:r>
      <w:r w:rsidR="002C4386">
        <w:rPr>
          <w:rFonts w:ascii="Whitney Office" w:eastAsiaTheme="minorHAnsi" w:hAnsi="Whitney Office" w:cs="Arial Narrow"/>
          <w:sz w:val="22"/>
          <w:szCs w:val="22"/>
        </w:rPr>
        <w:t>________</w:t>
      </w:r>
    </w:p>
    <w:sectPr w:rsidR="00A248DA" w:rsidRPr="002C4386" w:rsidSect="004663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Office">
    <w:panose1 w:val="00000000000000000000"/>
    <w:charset w:val="00"/>
    <w:family w:val="auto"/>
    <w:pitch w:val="variable"/>
    <w:sig w:usb0="A00000FF" w:usb1="5000405B" w:usb2="00000000" w:usb3="00000000" w:csb0="0000009B" w:csb1="00000000"/>
  </w:font>
  <w:font w:name="Whitney Office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-Black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C55EEE"/>
    <w:multiLevelType w:val="hybridMultilevel"/>
    <w:tmpl w:val="B273DE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D0C8C"/>
    <w:multiLevelType w:val="hybridMultilevel"/>
    <w:tmpl w:val="13D428B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792532"/>
    <w:multiLevelType w:val="hybridMultilevel"/>
    <w:tmpl w:val="5176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2B0F"/>
    <w:multiLevelType w:val="hybridMultilevel"/>
    <w:tmpl w:val="4254E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42881"/>
    <w:multiLevelType w:val="hybridMultilevel"/>
    <w:tmpl w:val="5F9E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9421E"/>
    <w:multiLevelType w:val="hybridMultilevel"/>
    <w:tmpl w:val="C220D2BA"/>
    <w:lvl w:ilvl="0" w:tplc="FFFFFFFF"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2F7E8D"/>
    <w:multiLevelType w:val="hybridMultilevel"/>
    <w:tmpl w:val="630AF928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7" w15:restartNumberingAfterBreak="0">
    <w:nsid w:val="5C6E37FF"/>
    <w:multiLevelType w:val="hybridMultilevel"/>
    <w:tmpl w:val="CDFE34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8" w15:restartNumberingAfterBreak="0">
    <w:nsid w:val="7CD4158C"/>
    <w:multiLevelType w:val="hybridMultilevel"/>
    <w:tmpl w:val="84927EC0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08026007">
    <w:abstractNumId w:val="0"/>
  </w:num>
  <w:num w:numId="2" w16cid:durableId="798690771">
    <w:abstractNumId w:val="5"/>
  </w:num>
  <w:num w:numId="3" w16cid:durableId="1347058313">
    <w:abstractNumId w:val="8"/>
  </w:num>
  <w:num w:numId="4" w16cid:durableId="220337484">
    <w:abstractNumId w:val="6"/>
  </w:num>
  <w:num w:numId="5" w16cid:durableId="1782727037">
    <w:abstractNumId w:val="3"/>
  </w:num>
  <w:num w:numId="6" w16cid:durableId="1862434643">
    <w:abstractNumId w:val="4"/>
  </w:num>
  <w:num w:numId="7" w16cid:durableId="272248841">
    <w:abstractNumId w:val="7"/>
  </w:num>
  <w:num w:numId="8" w16cid:durableId="473834321">
    <w:abstractNumId w:val="1"/>
  </w:num>
  <w:num w:numId="9" w16cid:durableId="1451976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6C"/>
    <w:rsid w:val="00003A65"/>
    <w:rsid w:val="00025806"/>
    <w:rsid w:val="0009088F"/>
    <w:rsid w:val="000C75F5"/>
    <w:rsid w:val="00114437"/>
    <w:rsid w:val="00123648"/>
    <w:rsid w:val="00174755"/>
    <w:rsid w:val="001A2C9A"/>
    <w:rsid w:val="0023506C"/>
    <w:rsid w:val="002C4386"/>
    <w:rsid w:val="002C5A21"/>
    <w:rsid w:val="003C2890"/>
    <w:rsid w:val="003C2AE4"/>
    <w:rsid w:val="0041774D"/>
    <w:rsid w:val="00466318"/>
    <w:rsid w:val="00496F1A"/>
    <w:rsid w:val="00536E72"/>
    <w:rsid w:val="0056009A"/>
    <w:rsid w:val="00654CAA"/>
    <w:rsid w:val="006B49FC"/>
    <w:rsid w:val="006C3944"/>
    <w:rsid w:val="00763759"/>
    <w:rsid w:val="00772064"/>
    <w:rsid w:val="00772430"/>
    <w:rsid w:val="00811A19"/>
    <w:rsid w:val="008519F1"/>
    <w:rsid w:val="009930F6"/>
    <w:rsid w:val="00A248DA"/>
    <w:rsid w:val="00A8234E"/>
    <w:rsid w:val="00AC3EDC"/>
    <w:rsid w:val="00B91595"/>
    <w:rsid w:val="00BA23FC"/>
    <w:rsid w:val="00C67AD3"/>
    <w:rsid w:val="00CB1296"/>
    <w:rsid w:val="00CF062B"/>
    <w:rsid w:val="00D92405"/>
    <w:rsid w:val="00D92800"/>
    <w:rsid w:val="00DF41B0"/>
    <w:rsid w:val="00E745A3"/>
    <w:rsid w:val="00EC0741"/>
    <w:rsid w:val="00EE76C0"/>
    <w:rsid w:val="00F0577E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52CD8"/>
  <w15:docId w15:val="{1D7121AD-D3F2-4CC5-AF80-E270BF9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6C"/>
    <w:pPr>
      <w:spacing w:after="0" w:line="240" w:lineRule="auto"/>
    </w:pPr>
    <w:rPr>
      <w:rFonts w:ascii="CG Times" w:eastAsia="Times New Roman" w:hAnsi="CG Times" w:cs="CG Times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3506C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bidi="ar-SA"/>
    </w:rPr>
  </w:style>
  <w:style w:type="character" w:styleId="Hyperlink">
    <w:name w:val="Hyperlink"/>
    <w:uiPriority w:val="99"/>
    <w:rsid w:val="002350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5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6C"/>
    <w:rPr>
      <w:rFonts w:ascii="CG Times" w:eastAsia="Times New Roman" w:hAnsi="CG Times" w:cs="CG Times"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6C"/>
    <w:rPr>
      <w:rFonts w:ascii="Tahoma" w:eastAsia="Times New Roman" w:hAnsi="Tahoma" w:cs="Tahoma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6C"/>
    <w:rPr>
      <w:rFonts w:ascii="CG Times" w:eastAsia="Times New Roman" w:hAnsi="CG Times" w:cs="CG Times"/>
      <w:b/>
      <w:bCs/>
      <w:sz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23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48"/>
    <w:rPr>
      <w:rFonts w:ascii="CG Times" w:eastAsia="Times New Roman" w:hAnsi="CG Times" w:cs="CG Times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BA23F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724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org/wisconsin" TargetMode="External"/><Relationship Id="rId3" Type="http://schemas.openxmlformats.org/officeDocument/2006/relationships/styles" Target="styles.xml"/><Relationship Id="rId7" Type="http://schemas.openxmlformats.org/officeDocument/2006/relationships/hyperlink" Target="mailto:aubrey.fliss@t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393EE80884E08931EB54A54F3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5477-0439-435C-B96C-97DAB2E31524}"/>
      </w:docPartPr>
      <w:docPartBody>
        <w:p w:rsidR="00954422" w:rsidRDefault="004B34AA" w:rsidP="004B34AA">
          <w:pPr>
            <w:pStyle w:val="613393EE80884E08931EB54A54F38F27"/>
          </w:pPr>
          <w:r w:rsidRPr="0070461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F797-1E66-4907-9D83-2C119772715A}"/>
      </w:docPartPr>
      <w:docPartBody>
        <w:p w:rsidR="002D1F3B" w:rsidRDefault="00954422">
          <w:r w:rsidRPr="009D6B0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Office">
    <w:panose1 w:val="00000000000000000000"/>
    <w:charset w:val="00"/>
    <w:family w:val="auto"/>
    <w:pitch w:val="variable"/>
    <w:sig w:usb0="A00000FF" w:usb1="5000405B" w:usb2="00000000" w:usb3="00000000" w:csb0="0000009B" w:csb1="00000000"/>
  </w:font>
  <w:font w:name="Whitney Office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-Black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4AA"/>
    <w:rsid w:val="002D1F3B"/>
    <w:rsid w:val="004B34AA"/>
    <w:rsid w:val="0095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422"/>
    <w:rPr>
      <w:color w:val="808080"/>
    </w:rPr>
  </w:style>
  <w:style w:type="paragraph" w:customStyle="1" w:styleId="613393EE80884E08931EB54A54F38F27">
    <w:name w:val="613393EE80884E08931EB54A54F38F27"/>
    <w:rsid w:val="004B3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0AE2-AA8E-44E2-96AE-5E74CE1C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ller</dc:creator>
  <cp:lastModifiedBy>Cassandra Barnes</cp:lastModifiedBy>
  <cp:revision>2</cp:revision>
  <dcterms:created xsi:type="dcterms:W3CDTF">2023-10-02T19:09:00Z</dcterms:created>
  <dcterms:modified xsi:type="dcterms:W3CDTF">2023-10-02T19:09:00Z</dcterms:modified>
</cp:coreProperties>
</file>